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444B1" w14:textId="23FDD2DD" w:rsidR="007D4AB6" w:rsidRDefault="008E6B6F">
      <w:bookmarkStart w:id="0" w:name="_GoBack"/>
      <w:bookmarkEnd w:id="0"/>
      <w:r>
        <w:rPr>
          <w:noProof/>
        </w:rPr>
        <w:drawing>
          <wp:inline distT="0" distB="0" distL="0" distR="0" wp14:anchorId="5B8F3589" wp14:editId="7E56D4D4">
            <wp:extent cx="7555865" cy="106921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DE0A" w14:textId="2520AF09" w:rsidR="003B2E82" w:rsidRDefault="001917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D633B" wp14:editId="016D7232">
                <wp:simplePos x="0" y="0"/>
                <wp:positionH relativeFrom="column">
                  <wp:posOffset>914400</wp:posOffset>
                </wp:positionH>
                <wp:positionV relativeFrom="paragraph">
                  <wp:posOffset>6858000</wp:posOffset>
                </wp:positionV>
                <wp:extent cx="5715000" cy="30861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2AB86" w14:textId="00689C54" w:rsidR="001917AA" w:rsidRDefault="001917AA" w:rsidP="001917AA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D633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in;margin-top:540pt;width:450pt;height:24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" filled="f" stroked="f">
                <v:textbox>
                  <w:txbxContent>
                    <w:p w14:paraId="5EC2AB86" w14:textId="00689C54" w:rsidR="001917AA" w:rsidRDefault="001917AA" w:rsidP="001917AA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08EE">
        <w:rPr>
          <w:noProof/>
        </w:rPr>
        <w:drawing>
          <wp:inline distT="0" distB="0" distL="0" distR="0" wp14:anchorId="71E7C355" wp14:editId="5825ACD7">
            <wp:extent cx="7569327" cy="107111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3026" cy="107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E91D9C" wp14:editId="45E10EA7">
                <wp:simplePos x="0" y="0"/>
                <wp:positionH relativeFrom="column">
                  <wp:posOffset>2353945</wp:posOffset>
                </wp:positionH>
                <wp:positionV relativeFrom="paragraph">
                  <wp:posOffset>1889125</wp:posOffset>
                </wp:positionV>
                <wp:extent cx="4229100" cy="22860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F2FF4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1D9C" id="Zone de texte 21" o:spid="_x0000_s1027" type="#_x0000_t202" style="position:absolute;margin-left:185.35pt;margin-top:148.75pt;width:333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" filled="f" stroked="f">
                <v:textbox>
                  <w:txbxContent>
                    <w:p w14:paraId="3E7F2FF4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D49910" wp14:editId="0800C931">
                <wp:simplePos x="0" y="0"/>
                <wp:positionH relativeFrom="column">
                  <wp:posOffset>3268345</wp:posOffset>
                </wp:positionH>
                <wp:positionV relativeFrom="paragraph">
                  <wp:posOffset>2192020</wp:posOffset>
                </wp:positionV>
                <wp:extent cx="3314700" cy="228600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F7D7B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9910" id="Zone de texte 23" o:spid="_x0000_s1028" type="#_x0000_t202" style="position:absolute;margin-left:257.35pt;margin-top:172.6pt;width:261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" filled="f" stroked="f">
                <v:textbox>
                  <w:txbxContent>
                    <w:p w14:paraId="305F7D7B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331021" wp14:editId="3EFE85B9">
                <wp:simplePos x="0" y="0"/>
                <wp:positionH relativeFrom="column">
                  <wp:posOffset>1668145</wp:posOffset>
                </wp:positionH>
                <wp:positionV relativeFrom="paragraph">
                  <wp:posOffset>2494915</wp:posOffset>
                </wp:positionV>
                <wp:extent cx="4914900" cy="22860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DA95B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1021" id="Zone de texte 24" o:spid="_x0000_s1029" type="#_x0000_t202" style="position:absolute;margin-left:131.35pt;margin-top:196.45pt;width:38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" filled="f" stroked="f">
                <v:textbox>
                  <w:txbxContent>
                    <w:p w14:paraId="5A5DA95B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5CEBD7" wp14:editId="18D06496">
                <wp:simplePos x="0" y="0"/>
                <wp:positionH relativeFrom="column">
                  <wp:posOffset>1896745</wp:posOffset>
                </wp:positionH>
                <wp:positionV relativeFrom="paragraph">
                  <wp:posOffset>2805430</wp:posOffset>
                </wp:positionV>
                <wp:extent cx="4686300" cy="2286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E172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EBD7" id="Zone de texte 7" o:spid="_x0000_s1030" type="#_x0000_t202" style="position:absolute;margin-left:149.35pt;margin-top:220.9pt;width:369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" filled="f" stroked="f">
                <v:textbox>
                  <w:txbxContent>
                    <w:p w14:paraId="5636E172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AF7AEE" wp14:editId="200BA4ED">
                <wp:simplePos x="0" y="0"/>
                <wp:positionH relativeFrom="column">
                  <wp:posOffset>1471295</wp:posOffset>
                </wp:positionH>
                <wp:positionV relativeFrom="paragraph">
                  <wp:posOffset>3103245</wp:posOffset>
                </wp:positionV>
                <wp:extent cx="5111750" cy="2286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C701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AEE" id="Zone de texte 8" o:spid="_x0000_s1031" type="#_x0000_t202" style="position:absolute;margin-left:115.85pt;margin-top:244.35pt;width:402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" filled="f" stroked="f">
                <v:textbox>
                  <w:txbxContent>
                    <w:p w14:paraId="1273C701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C2CEDE" wp14:editId="41871262">
                <wp:simplePos x="0" y="0"/>
                <wp:positionH relativeFrom="column">
                  <wp:posOffset>1814195</wp:posOffset>
                </wp:positionH>
                <wp:positionV relativeFrom="paragraph">
                  <wp:posOffset>3411855</wp:posOffset>
                </wp:positionV>
                <wp:extent cx="4768850" cy="2286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3D1D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CEDE" id="Zone de texte 9" o:spid="_x0000_s1032" type="#_x0000_t202" style="position:absolute;margin-left:142.85pt;margin-top:268.65pt;width:375.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" filled="f" stroked="f">
                <v:textbox>
                  <w:txbxContent>
                    <w:p w14:paraId="7EA63D1D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91DA1" wp14:editId="25529623">
                <wp:simplePos x="0" y="0"/>
                <wp:positionH relativeFrom="column">
                  <wp:posOffset>3528695</wp:posOffset>
                </wp:positionH>
                <wp:positionV relativeFrom="paragraph">
                  <wp:posOffset>3870325</wp:posOffset>
                </wp:positionV>
                <wp:extent cx="3054350" cy="2286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373E0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1DA1" id="Zone de texte 10" o:spid="_x0000_s1033" type="#_x0000_t202" style="position:absolute;margin-left:277.85pt;margin-top:304.75pt;width:240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" filled="f" stroked="f">
                <v:textbox>
                  <w:txbxContent>
                    <w:p w14:paraId="4A8373E0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567EE0" wp14:editId="4D4E4020">
                <wp:simplePos x="0" y="0"/>
                <wp:positionH relativeFrom="column">
                  <wp:posOffset>1699895</wp:posOffset>
                </wp:positionH>
                <wp:positionV relativeFrom="paragraph">
                  <wp:posOffset>4173855</wp:posOffset>
                </wp:positionV>
                <wp:extent cx="4883150" cy="2286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13969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7EE0" id="Zone de texte 11" o:spid="_x0000_s1034" type="#_x0000_t202" style="position:absolute;margin-left:133.85pt;margin-top:328.65pt;width:384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" filled="f" stroked="f">
                <v:textbox>
                  <w:txbxContent>
                    <w:p w14:paraId="30013969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FEE311" wp14:editId="4659DC0A">
                <wp:simplePos x="0" y="0"/>
                <wp:positionH relativeFrom="column">
                  <wp:posOffset>1814195</wp:posOffset>
                </wp:positionH>
                <wp:positionV relativeFrom="paragraph">
                  <wp:posOffset>4477385</wp:posOffset>
                </wp:positionV>
                <wp:extent cx="4768850" cy="2286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42D3D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E311" id="Zone de texte 12" o:spid="_x0000_s1035" type="#_x0000_t202" style="position:absolute;margin-left:142.85pt;margin-top:352.55pt;width:375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" filled="f" stroked="f">
                <v:textbox>
                  <w:txbxContent>
                    <w:p w14:paraId="3A042D3D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5B55CF" wp14:editId="4AF7A86F">
                <wp:simplePos x="0" y="0"/>
                <wp:positionH relativeFrom="column">
                  <wp:posOffset>1471295</wp:posOffset>
                </wp:positionH>
                <wp:positionV relativeFrom="paragraph">
                  <wp:posOffset>4787265</wp:posOffset>
                </wp:positionV>
                <wp:extent cx="5111750" cy="22860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84A90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55CF" id="Zone de texte 13" o:spid="_x0000_s1036" type="#_x0000_t202" style="position:absolute;margin-left:115.85pt;margin-top:376.95pt;width:402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" filled="f" stroked="f">
                <v:textbox>
                  <w:txbxContent>
                    <w:p w14:paraId="4D484A90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059A0C" wp14:editId="63F3798D">
                <wp:simplePos x="0" y="0"/>
                <wp:positionH relativeFrom="column">
                  <wp:posOffset>2157095</wp:posOffset>
                </wp:positionH>
                <wp:positionV relativeFrom="paragraph">
                  <wp:posOffset>5946775</wp:posOffset>
                </wp:positionV>
                <wp:extent cx="4425950" cy="22860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4223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9A0C" id="Zone de texte 14" o:spid="_x0000_s1037" type="#_x0000_t202" style="position:absolute;margin-left:169.85pt;margin-top:468.25pt;width:348.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" filled="f" stroked="f">
                <v:textbox>
                  <w:txbxContent>
                    <w:p w14:paraId="69614223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A3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8B0319" wp14:editId="060286A4">
                <wp:simplePos x="0" y="0"/>
                <wp:positionH relativeFrom="column">
                  <wp:posOffset>2614295</wp:posOffset>
                </wp:positionH>
                <wp:positionV relativeFrom="paragraph">
                  <wp:posOffset>6263005</wp:posOffset>
                </wp:positionV>
                <wp:extent cx="3968750" cy="22860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3206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0319" id="Zone de texte 15" o:spid="_x0000_s1038" type="#_x0000_t202" style="position:absolute;margin-left:205.85pt;margin-top:493.15pt;width:312.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" filled="f" stroked="f">
                <v:textbox>
                  <w:txbxContent>
                    <w:p w14:paraId="53333206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2E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F895A" wp14:editId="004A7E15">
                <wp:simplePos x="0" y="0"/>
                <wp:positionH relativeFrom="column">
                  <wp:posOffset>1454150</wp:posOffset>
                </wp:positionH>
                <wp:positionV relativeFrom="paragraph">
                  <wp:posOffset>988695</wp:posOffset>
                </wp:positionV>
                <wp:extent cx="4229100" cy="2286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2A2B7" w14:textId="77777777" w:rsidR="00BE66EE" w:rsidRPr="00CD661D" w:rsidRDefault="00BE66EE" w:rsidP="003B2E8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895A" id="Zone de texte 5" o:spid="_x0000_s1039" type="#_x0000_t202" style="position:absolute;margin-left:114.5pt;margin-top:77.85pt;width:33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" filled="f" stroked="f">
                <v:textbox>
                  <w:txbxContent>
                    <w:p w14:paraId="7ED2A2B7" w14:textId="77777777" w:rsidR="00BE66EE" w:rsidRPr="00CD661D" w:rsidRDefault="00BE66EE" w:rsidP="003B2E8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2E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843B8" wp14:editId="6BC5B324">
                <wp:simplePos x="0" y="0"/>
                <wp:positionH relativeFrom="column">
                  <wp:posOffset>2368550</wp:posOffset>
                </wp:positionH>
                <wp:positionV relativeFrom="paragraph">
                  <wp:posOffset>1291590</wp:posOffset>
                </wp:positionV>
                <wp:extent cx="3314700" cy="2286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CD3C" w14:textId="77777777" w:rsidR="00BE66EE" w:rsidRPr="00CD661D" w:rsidRDefault="00BE66EE" w:rsidP="003B2E8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43B8" id="Zone de texte 4" o:spid="_x0000_s1040" type="#_x0000_t202" style="position:absolute;margin-left:186.5pt;margin-top:101.7pt;width:26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" filled="f" stroked="f">
                <v:textbox>
                  <w:txbxContent>
                    <w:p w14:paraId="6A1ECD3C" w14:textId="77777777" w:rsidR="00BE66EE" w:rsidRPr="00CD661D" w:rsidRDefault="00BE66EE" w:rsidP="003B2E8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2E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38F31" wp14:editId="1A7662C4">
                <wp:simplePos x="0" y="0"/>
                <wp:positionH relativeFrom="column">
                  <wp:posOffset>768350</wp:posOffset>
                </wp:positionH>
                <wp:positionV relativeFrom="paragraph">
                  <wp:posOffset>1594485</wp:posOffset>
                </wp:positionV>
                <wp:extent cx="4914900" cy="228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25F8E" w14:textId="77777777" w:rsidR="00BE66EE" w:rsidRPr="00CD661D" w:rsidRDefault="00BE66EE" w:rsidP="003B2E8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8F31" id="Zone de texte 6" o:spid="_x0000_s1041" type="#_x0000_t202" style="position:absolute;margin-left:60.5pt;margin-top:125.55pt;width:38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" filled="f" stroked="f">
                <v:textbox>
                  <w:txbxContent>
                    <w:p w14:paraId="36A25F8E" w14:textId="77777777" w:rsidR="00BE66EE" w:rsidRPr="00CD661D" w:rsidRDefault="00BE66EE" w:rsidP="003B2E8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CC502" w14:textId="0D8FDF08" w:rsidR="003B2E82" w:rsidRDefault="00F3291A">
      <w:r>
        <w:rPr>
          <w:noProof/>
        </w:rPr>
        <w:lastRenderedPageBreak/>
        <w:drawing>
          <wp:inline distT="0" distB="0" distL="0" distR="0" wp14:anchorId="636BED20" wp14:editId="641D0890">
            <wp:extent cx="7560000" cy="1069798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4D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61CF00" wp14:editId="424ED7A4">
                <wp:simplePos x="0" y="0"/>
                <wp:positionH relativeFrom="column">
                  <wp:posOffset>1928495</wp:posOffset>
                </wp:positionH>
                <wp:positionV relativeFrom="paragraph">
                  <wp:posOffset>6278880</wp:posOffset>
                </wp:positionV>
                <wp:extent cx="4654550" cy="22860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8A3EE" w14:textId="77777777" w:rsidR="00F474D5" w:rsidRPr="00CD661D" w:rsidRDefault="00F474D5" w:rsidP="00F474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CF00" id="Zone de texte 26" o:spid="_x0000_s1042" type="#_x0000_t202" style="position:absolute;margin-left:151.85pt;margin-top:494.4pt;width:366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" filled="f" stroked="f">
                <v:textbox>
                  <w:txbxContent>
                    <w:p w14:paraId="30F8A3EE" w14:textId="77777777" w:rsidR="00F474D5" w:rsidRPr="00CD661D" w:rsidRDefault="00F474D5" w:rsidP="00F474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74D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B38199" wp14:editId="327FAE50">
                <wp:simplePos x="0" y="0"/>
                <wp:positionH relativeFrom="column">
                  <wp:posOffset>1356995</wp:posOffset>
                </wp:positionH>
                <wp:positionV relativeFrom="paragraph">
                  <wp:posOffset>7247255</wp:posOffset>
                </wp:positionV>
                <wp:extent cx="1371600" cy="228600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F5B33" w14:textId="77777777" w:rsidR="00F474D5" w:rsidRPr="00CD661D" w:rsidRDefault="00F474D5" w:rsidP="00F474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8199" id="Zone de texte 27" o:spid="_x0000_s1043" type="#_x0000_t202" style="position:absolute;margin-left:106.85pt;margin-top:570.65pt;width:10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" filled="f" stroked="f">
                <v:textbox>
                  <w:txbxContent>
                    <w:p w14:paraId="4E6F5B33" w14:textId="77777777" w:rsidR="00F474D5" w:rsidRPr="00CD661D" w:rsidRDefault="00F474D5" w:rsidP="00F474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74D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4F03D5" wp14:editId="5D52FB3D">
                <wp:simplePos x="0" y="0"/>
                <wp:positionH relativeFrom="column">
                  <wp:posOffset>1128395</wp:posOffset>
                </wp:positionH>
                <wp:positionV relativeFrom="paragraph">
                  <wp:posOffset>7550785</wp:posOffset>
                </wp:positionV>
                <wp:extent cx="1600200" cy="228600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CF227" w14:textId="77777777" w:rsidR="00F474D5" w:rsidRPr="00CD661D" w:rsidRDefault="00F474D5" w:rsidP="00F474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03D5" id="Zone de texte 28" o:spid="_x0000_s1044" type="#_x0000_t202" style="position:absolute;margin-left:88.85pt;margin-top:594.55pt;width:126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" filled="f" stroked="f">
                <v:textbox>
                  <w:txbxContent>
                    <w:p w14:paraId="2B5CF227" w14:textId="77777777" w:rsidR="00F474D5" w:rsidRPr="00CD661D" w:rsidRDefault="00F474D5" w:rsidP="00F474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23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F5E6E1" wp14:editId="0531F125">
                <wp:simplePos x="0" y="0"/>
                <wp:positionH relativeFrom="column">
                  <wp:posOffset>228600</wp:posOffset>
                </wp:positionH>
                <wp:positionV relativeFrom="paragraph">
                  <wp:posOffset>6650355</wp:posOffset>
                </wp:positionV>
                <wp:extent cx="1600200" cy="22860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9ABD0" w14:textId="7EF1FC31" w:rsidR="00BE6237" w:rsidRPr="00CD661D" w:rsidRDefault="00BE6237" w:rsidP="00BE623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E6E1" id="Zone de texte 20" o:spid="_x0000_s1045" type="#_x0000_t202" style="position:absolute;margin-left:18pt;margin-top:523.65pt;width:126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" filled="f" stroked="f">
                <v:textbox>
                  <w:txbxContent>
                    <w:p w14:paraId="5B39ABD0" w14:textId="7EF1FC31" w:rsidR="00BE6237" w:rsidRPr="00CD661D" w:rsidRDefault="00BE6237" w:rsidP="00BE623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23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A325BB" wp14:editId="078A314B">
                <wp:simplePos x="0" y="0"/>
                <wp:positionH relativeFrom="column">
                  <wp:posOffset>457200</wp:posOffset>
                </wp:positionH>
                <wp:positionV relativeFrom="paragraph">
                  <wp:posOffset>6346825</wp:posOffset>
                </wp:positionV>
                <wp:extent cx="1371600" cy="22860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CA64" w14:textId="2464EB46" w:rsidR="00BE6237" w:rsidRPr="00CD661D" w:rsidRDefault="00BE6237" w:rsidP="00BE623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25BB" id="Zone de texte 19" o:spid="_x0000_s1046" type="#_x0000_t202" style="position:absolute;margin-left:36pt;margin-top:499.75pt;width:10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" filled="f" stroked="f">
                <v:textbox>
                  <w:txbxContent>
                    <w:p w14:paraId="2A2ACA64" w14:textId="2464EB46" w:rsidR="00BE6237" w:rsidRPr="00CD661D" w:rsidRDefault="00BE6237" w:rsidP="00BE623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2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A4023F" wp14:editId="5B91CF41">
                <wp:simplePos x="0" y="0"/>
                <wp:positionH relativeFrom="column">
                  <wp:posOffset>1028700</wp:posOffset>
                </wp:positionH>
                <wp:positionV relativeFrom="paragraph">
                  <wp:posOffset>5378450</wp:posOffset>
                </wp:positionV>
                <wp:extent cx="4654550" cy="2286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9DEE6" w14:textId="4EA29F7D" w:rsidR="00BE6237" w:rsidRPr="00CD661D" w:rsidRDefault="00BE6237" w:rsidP="00BE623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23F" id="Zone de texte 18" o:spid="_x0000_s1047" type="#_x0000_t202" style="position:absolute;margin-left:81pt;margin-top:423.5pt;width:366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" filled="f" stroked="f">
                <v:textbox>
                  <w:txbxContent>
                    <w:p w14:paraId="19D9DEE6" w14:textId="4EA29F7D" w:rsidR="00BE6237" w:rsidRPr="00CD661D" w:rsidRDefault="00BE6237" w:rsidP="00BE623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2E82" w:rsidSect="00F474D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82"/>
    <w:rsid w:val="001434DD"/>
    <w:rsid w:val="001917AA"/>
    <w:rsid w:val="00232027"/>
    <w:rsid w:val="00326CF0"/>
    <w:rsid w:val="00347F11"/>
    <w:rsid w:val="003B2E82"/>
    <w:rsid w:val="003D6A2F"/>
    <w:rsid w:val="004855CE"/>
    <w:rsid w:val="004E607B"/>
    <w:rsid w:val="005C675A"/>
    <w:rsid w:val="006308EE"/>
    <w:rsid w:val="007D4AB6"/>
    <w:rsid w:val="008E2B86"/>
    <w:rsid w:val="008E6B6F"/>
    <w:rsid w:val="00A464C0"/>
    <w:rsid w:val="00BE6237"/>
    <w:rsid w:val="00BE66EE"/>
    <w:rsid w:val="00C112FB"/>
    <w:rsid w:val="00DC419D"/>
    <w:rsid w:val="00DD5A3C"/>
    <w:rsid w:val="00F3291A"/>
    <w:rsid w:val="00F4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E7DDD"/>
  <w14:defaultImageDpi w14:val="300"/>
  <w15:docId w15:val="{EF8770D9-857E-1540-8C4A-E29495DF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2E8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E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B083E-E93E-42CF-81A2-13503AFB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Bertelli</cp:lastModifiedBy>
  <cp:revision>2</cp:revision>
  <dcterms:created xsi:type="dcterms:W3CDTF">2021-04-22T13:33:00Z</dcterms:created>
  <dcterms:modified xsi:type="dcterms:W3CDTF">2021-04-22T13:33:00Z</dcterms:modified>
</cp:coreProperties>
</file>